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3918"/>
      </w:tblGrid>
      <w:tr w:rsidR="009B0774" w:rsidRPr="00F32C65" w:rsidTr="00EE5C56">
        <w:trPr>
          <w:trHeight w:val="273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74" w:rsidRPr="00F32C65" w:rsidRDefault="009B0774" w:rsidP="00EE5C5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74" w:rsidRPr="00F32C65" w:rsidRDefault="009B0774" w:rsidP="00EE5C56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</w:tc>
      </w:tr>
      <w:tr w:rsidR="009B0774" w:rsidRPr="00F32C65" w:rsidTr="00EE5C56">
        <w:trPr>
          <w:trHeight w:val="561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853" w:rsidRDefault="009B0774" w:rsidP="004748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ом образовательного учреждения </w:t>
            </w: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БОУ  </w:t>
            </w:r>
            <w:r w:rsidR="00474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-Е СОШ №5</w:t>
            </w: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  <w:p w:rsidR="00474853" w:rsidRDefault="009B0774" w:rsidP="004748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лыкского</w:t>
            </w:r>
            <w:proofErr w:type="spellEnd"/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 </w:t>
            </w:r>
          </w:p>
          <w:p w:rsidR="009B0774" w:rsidRPr="00F32C65" w:rsidRDefault="009B0774" w:rsidP="004748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ой области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74" w:rsidRPr="00F32C65" w:rsidRDefault="00474853" w:rsidP="00EE5C5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Д</w:t>
            </w:r>
            <w:r w:rsidR="009B0774"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ектор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К-Е СОШ№5</w:t>
            </w:r>
            <w:r w:rsidR="009B0774"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9B0774" w:rsidRPr="00F32C65" w:rsidRDefault="009B0774" w:rsidP="004748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474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</w:t>
            </w: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4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/</w:t>
            </w:r>
            <w:r w:rsidR="00474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Е.  Безнос </w:t>
            </w:r>
            <w:r w:rsidRPr="00F32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</w:tr>
    </w:tbl>
    <w:p w:rsidR="009B0774" w:rsidRPr="009B0774" w:rsidRDefault="009B0774" w:rsidP="009B07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0774" w:rsidRPr="00E1761B" w:rsidRDefault="009B0774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61B"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9B0774" w:rsidRDefault="009B0774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61B">
        <w:rPr>
          <w:rFonts w:ascii="Times New Roman" w:hAnsi="Times New Roman" w:cs="Times New Roman"/>
          <w:b/>
          <w:sz w:val="32"/>
          <w:szCs w:val="32"/>
        </w:rPr>
        <w:t>школьного спортивного клуба «</w:t>
      </w:r>
      <w:r w:rsidR="003C42DC">
        <w:rPr>
          <w:rFonts w:ascii="Times New Roman" w:hAnsi="Times New Roman" w:cs="Times New Roman"/>
          <w:b/>
          <w:sz w:val="32"/>
          <w:szCs w:val="32"/>
        </w:rPr>
        <w:t xml:space="preserve">Виктория </w:t>
      </w:r>
      <w:r w:rsidRPr="00E1761B">
        <w:rPr>
          <w:rFonts w:ascii="Times New Roman" w:hAnsi="Times New Roman" w:cs="Times New Roman"/>
          <w:b/>
          <w:sz w:val="32"/>
          <w:szCs w:val="32"/>
        </w:rPr>
        <w:t>»</w:t>
      </w:r>
    </w:p>
    <w:p w:rsidR="00D14A00" w:rsidRPr="00E1761B" w:rsidRDefault="00D14A00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B0774" w:rsidRDefault="009B0774" w:rsidP="003C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AF1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C60AF1" w:rsidRPr="00C60A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42DC" w:rsidRPr="00C60AF1" w:rsidRDefault="003C42DC" w:rsidP="003C4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5</w:t>
      </w:r>
    </w:p>
    <w:p w:rsidR="00E1761B" w:rsidRPr="003C42DC" w:rsidRDefault="00A86E17" w:rsidP="00E17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D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C42DC" w:rsidRPr="003C42DC">
        <w:rPr>
          <w:rFonts w:ascii="Times New Roman" w:hAnsi="Times New Roman" w:cs="Times New Roman"/>
          <w:b/>
          <w:sz w:val="32"/>
          <w:szCs w:val="32"/>
        </w:rPr>
        <w:t xml:space="preserve">второе полугодие  </w:t>
      </w:r>
      <w:r w:rsidRPr="003C42DC">
        <w:rPr>
          <w:rFonts w:ascii="Times New Roman" w:hAnsi="Times New Roman" w:cs="Times New Roman"/>
          <w:b/>
          <w:sz w:val="32"/>
          <w:szCs w:val="32"/>
        </w:rPr>
        <w:t>202</w:t>
      </w:r>
      <w:r w:rsidR="003C42DC" w:rsidRPr="003C42DC">
        <w:rPr>
          <w:rFonts w:ascii="Times New Roman" w:hAnsi="Times New Roman" w:cs="Times New Roman"/>
          <w:b/>
          <w:sz w:val="32"/>
          <w:szCs w:val="32"/>
        </w:rPr>
        <w:t>1</w:t>
      </w:r>
      <w:r w:rsidRPr="003C42DC">
        <w:rPr>
          <w:rFonts w:ascii="Times New Roman" w:hAnsi="Times New Roman" w:cs="Times New Roman"/>
          <w:b/>
          <w:sz w:val="32"/>
          <w:szCs w:val="32"/>
        </w:rPr>
        <w:t>-202</w:t>
      </w:r>
      <w:r w:rsidR="003C42DC" w:rsidRPr="003C42DC">
        <w:rPr>
          <w:rFonts w:ascii="Times New Roman" w:hAnsi="Times New Roman" w:cs="Times New Roman"/>
          <w:b/>
          <w:sz w:val="32"/>
          <w:szCs w:val="32"/>
        </w:rPr>
        <w:t>2</w:t>
      </w:r>
      <w:r w:rsidR="009B0774" w:rsidRPr="003C42DC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3C42DC" w:rsidRPr="003C42DC">
        <w:rPr>
          <w:rFonts w:ascii="Times New Roman" w:hAnsi="Times New Roman" w:cs="Times New Roman"/>
          <w:b/>
          <w:sz w:val="32"/>
          <w:szCs w:val="32"/>
        </w:rPr>
        <w:t xml:space="preserve">ого </w:t>
      </w:r>
      <w:r w:rsidR="009B0774" w:rsidRPr="003C42D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3C42DC" w:rsidRPr="003C42DC">
        <w:rPr>
          <w:rFonts w:ascii="Times New Roman" w:hAnsi="Times New Roman" w:cs="Times New Roman"/>
          <w:b/>
          <w:sz w:val="32"/>
          <w:szCs w:val="32"/>
        </w:rPr>
        <w:t>а.</w:t>
      </w:r>
      <w:r w:rsidR="009B0774" w:rsidRPr="003C4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2375"/>
      </w:tblGrid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7409F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од </w:t>
            </w:r>
            <w:r w:rsidR="00E1761B"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C60A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3C42DC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ков Андрей Викторович 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 ШСК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466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 ФК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3C42DC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нида Василий Николаевич 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по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урочной 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466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 ФК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3C42DC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о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лена Евгеньевна 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3C42DC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о методическ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466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ель ФК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3C42DC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енко Николай Петрович 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по военно-патриотической работ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466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ель </w:t>
            </w: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1F646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ю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у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т по организации соревнован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FF497B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класса</w:t>
            </w:r>
            <w:r w:rsidR="00A86E17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ик Константин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т по организации соревнован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к </w:t>
            </w:r>
            <w:r w:rsidR="00FF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класс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 Дмитрий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т по судейству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7409F0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6466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к </w:t>
            </w:r>
            <w:r w:rsidR="00FF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класс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6466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FC54A4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FC54A4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истент по судейству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66" w:rsidRPr="00FC54A4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409F0"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класса </w:t>
            </w:r>
            <w:r w:rsidR="007409F0"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3F0C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FC54A4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FC54A4" w:rsidRDefault="00C60AF1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409F0"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стент</w:t>
            </w:r>
            <w:r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формлению документ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FC54A4" w:rsidRDefault="00FF497B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409F0"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класса </w:t>
            </w:r>
            <w:r w:rsidR="007409F0" w:rsidRPr="00FC5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3F0C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09F0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Эмилия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т</w:t>
            </w:r>
            <w:r w:rsid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формлению документ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C60AF1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ца </w:t>
            </w:r>
            <w:r w:rsidR="00FF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класс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3F0C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09F0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FF497B" w:rsidP="00A86E1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юшенко Виктория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истент по организации и </w:t>
            </w:r>
            <w:proofErr w:type="gramStart"/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ческих мероприят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F0C" w:rsidRPr="00C60AF1" w:rsidRDefault="00C60AF1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ца </w:t>
            </w:r>
            <w:r w:rsidR="00FF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класс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1AF4" w:rsidRPr="00C60AF1" w:rsidTr="007409F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F4" w:rsidRPr="00C60AF1" w:rsidRDefault="00E1761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09F0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F4" w:rsidRPr="00C60AF1" w:rsidRDefault="00FF497B" w:rsidP="00FF497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шеходько Дарья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F4" w:rsidRPr="00C60AF1" w:rsidRDefault="007409F0" w:rsidP="00660BC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ент</w:t>
            </w:r>
            <w:r w:rsidR="00C60AF1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анизации и </w:t>
            </w:r>
            <w:proofErr w:type="gramStart"/>
            <w:r w:rsidR="00C60AF1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</w:t>
            </w:r>
            <w:proofErr w:type="gramEnd"/>
            <w:r w:rsidR="00C60AF1" w:rsidRPr="00C60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ческих мероприяти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F4" w:rsidRPr="00C60AF1" w:rsidRDefault="00C60AF1" w:rsidP="003C42D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ица </w:t>
            </w:r>
            <w:r w:rsidR="003C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4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класса </w:t>
            </w:r>
          </w:p>
        </w:tc>
      </w:tr>
    </w:tbl>
    <w:p w:rsidR="009B0774" w:rsidRPr="00C60AF1" w:rsidRDefault="009B0774" w:rsidP="00F32C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0774" w:rsidRPr="00C60AF1" w:rsidSect="0091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0B6"/>
    <w:multiLevelType w:val="hybridMultilevel"/>
    <w:tmpl w:val="F40E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179F"/>
    <w:multiLevelType w:val="hybridMultilevel"/>
    <w:tmpl w:val="1B0C168A"/>
    <w:lvl w:ilvl="0" w:tplc="F8F683D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649"/>
    <w:multiLevelType w:val="hybridMultilevel"/>
    <w:tmpl w:val="650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98C"/>
    <w:multiLevelType w:val="multilevel"/>
    <w:tmpl w:val="2CD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1642D"/>
    <w:multiLevelType w:val="hybridMultilevel"/>
    <w:tmpl w:val="CB4A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7F6"/>
    <w:multiLevelType w:val="hybridMultilevel"/>
    <w:tmpl w:val="F7843A2C"/>
    <w:lvl w:ilvl="0" w:tplc="5C84BB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D81"/>
    <w:multiLevelType w:val="hybridMultilevel"/>
    <w:tmpl w:val="4510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A3D"/>
    <w:multiLevelType w:val="multilevel"/>
    <w:tmpl w:val="057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1A1137"/>
    <w:multiLevelType w:val="hybridMultilevel"/>
    <w:tmpl w:val="BE58D03C"/>
    <w:lvl w:ilvl="0" w:tplc="9B6E79C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E5657"/>
    <w:multiLevelType w:val="hybridMultilevel"/>
    <w:tmpl w:val="68E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2472"/>
    <w:multiLevelType w:val="multilevel"/>
    <w:tmpl w:val="DEE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44634A"/>
    <w:multiLevelType w:val="multilevel"/>
    <w:tmpl w:val="D40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2608E0"/>
    <w:multiLevelType w:val="multilevel"/>
    <w:tmpl w:val="6BF4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E23C03"/>
    <w:multiLevelType w:val="multilevel"/>
    <w:tmpl w:val="00D0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FC47DB"/>
    <w:multiLevelType w:val="hybridMultilevel"/>
    <w:tmpl w:val="CE3A32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E2767"/>
    <w:multiLevelType w:val="multilevel"/>
    <w:tmpl w:val="C72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4E4A17"/>
    <w:multiLevelType w:val="hybridMultilevel"/>
    <w:tmpl w:val="6D7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3729"/>
    <w:multiLevelType w:val="hybridMultilevel"/>
    <w:tmpl w:val="48A6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16E3C"/>
    <w:multiLevelType w:val="hybridMultilevel"/>
    <w:tmpl w:val="8C9E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4B50"/>
    <w:multiLevelType w:val="hybridMultilevel"/>
    <w:tmpl w:val="8852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4129"/>
    <w:multiLevelType w:val="hybridMultilevel"/>
    <w:tmpl w:val="7FBCE8B2"/>
    <w:lvl w:ilvl="0" w:tplc="702A8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3BBB"/>
    <w:multiLevelType w:val="multilevel"/>
    <w:tmpl w:val="845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11300C"/>
    <w:multiLevelType w:val="multilevel"/>
    <w:tmpl w:val="E65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EE6C53"/>
    <w:multiLevelType w:val="hybridMultilevel"/>
    <w:tmpl w:val="95A2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61E3A"/>
    <w:multiLevelType w:val="hybridMultilevel"/>
    <w:tmpl w:val="AA366EE6"/>
    <w:lvl w:ilvl="0" w:tplc="6AEC706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412D2"/>
    <w:multiLevelType w:val="hybridMultilevel"/>
    <w:tmpl w:val="0A2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D372D"/>
    <w:multiLevelType w:val="multilevel"/>
    <w:tmpl w:val="2BC20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40" w:hanging="2160"/>
      </w:pPr>
      <w:rPr>
        <w:rFonts w:hint="default"/>
      </w:rPr>
    </w:lvl>
  </w:abstractNum>
  <w:abstractNum w:abstractNumId="27">
    <w:nsid w:val="7222501B"/>
    <w:multiLevelType w:val="hybridMultilevel"/>
    <w:tmpl w:val="A3F0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4259C"/>
    <w:multiLevelType w:val="hybridMultilevel"/>
    <w:tmpl w:val="8B0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3243C"/>
    <w:multiLevelType w:val="hybridMultilevel"/>
    <w:tmpl w:val="5E369F88"/>
    <w:lvl w:ilvl="0" w:tplc="DA50B0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16"/>
  </w:num>
  <w:num w:numId="9">
    <w:abstractNumId w:val="1"/>
  </w:num>
  <w:num w:numId="10">
    <w:abstractNumId w:val="20"/>
  </w:num>
  <w:num w:numId="11">
    <w:abstractNumId w:val="25"/>
  </w:num>
  <w:num w:numId="12">
    <w:abstractNumId w:val="6"/>
  </w:num>
  <w:num w:numId="13">
    <w:abstractNumId w:val="19"/>
  </w:num>
  <w:num w:numId="14">
    <w:abstractNumId w:val="2"/>
  </w:num>
  <w:num w:numId="15">
    <w:abstractNumId w:val="4"/>
  </w:num>
  <w:num w:numId="16">
    <w:abstractNumId w:val="17"/>
  </w:num>
  <w:num w:numId="17">
    <w:abstractNumId w:val="23"/>
  </w:num>
  <w:num w:numId="18">
    <w:abstractNumId w:val="12"/>
  </w:num>
  <w:num w:numId="19">
    <w:abstractNumId w:val="8"/>
  </w:num>
  <w:num w:numId="20">
    <w:abstractNumId w:val="29"/>
  </w:num>
  <w:num w:numId="21">
    <w:abstractNumId w:val="1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13"/>
  </w:num>
  <w:num w:numId="26">
    <w:abstractNumId w:val="10"/>
  </w:num>
  <w:num w:numId="27">
    <w:abstractNumId w:val="7"/>
  </w:num>
  <w:num w:numId="28">
    <w:abstractNumId w:val="22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2D7"/>
    <w:rsid w:val="00001787"/>
    <w:rsid w:val="00023A8F"/>
    <w:rsid w:val="000300CE"/>
    <w:rsid w:val="000329B4"/>
    <w:rsid w:val="0003371C"/>
    <w:rsid w:val="00033B09"/>
    <w:rsid w:val="000356F1"/>
    <w:rsid w:val="00035F2F"/>
    <w:rsid w:val="0003732B"/>
    <w:rsid w:val="0003759F"/>
    <w:rsid w:val="00043C8F"/>
    <w:rsid w:val="0005651F"/>
    <w:rsid w:val="00060310"/>
    <w:rsid w:val="00070E44"/>
    <w:rsid w:val="000735AF"/>
    <w:rsid w:val="0007441C"/>
    <w:rsid w:val="00074832"/>
    <w:rsid w:val="00075B28"/>
    <w:rsid w:val="0008208A"/>
    <w:rsid w:val="000A389A"/>
    <w:rsid w:val="000B2AB6"/>
    <w:rsid w:val="000B2EAF"/>
    <w:rsid w:val="000B5374"/>
    <w:rsid w:val="000B598A"/>
    <w:rsid w:val="000D00D3"/>
    <w:rsid w:val="000D52BA"/>
    <w:rsid w:val="000D7B8D"/>
    <w:rsid w:val="000E06A7"/>
    <w:rsid w:val="000E0FF1"/>
    <w:rsid w:val="000F1048"/>
    <w:rsid w:val="000F26A8"/>
    <w:rsid w:val="001040AD"/>
    <w:rsid w:val="001043BF"/>
    <w:rsid w:val="00113735"/>
    <w:rsid w:val="00113D44"/>
    <w:rsid w:val="00117722"/>
    <w:rsid w:val="0012365B"/>
    <w:rsid w:val="00123C75"/>
    <w:rsid w:val="00123CE9"/>
    <w:rsid w:val="00124519"/>
    <w:rsid w:val="001253CB"/>
    <w:rsid w:val="001313CC"/>
    <w:rsid w:val="00137273"/>
    <w:rsid w:val="00140D7D"/>
    <w:rsid w:val="001438D3"/>
    <w:rsid w:val="00147824"/>
    <w:rsid w:val="00150C15"/>
    <w:rsid w:val="001651B3"/>
    <w:rsid w:val="00170474"/>
    <w:rsid w:val="00173F0C"/>
    <w:rsid w:val="00174C23"/>
    <w:rsid w:val="00175CA5"/>
    <w:rsid w:val="0018528C"/>
    <w:rsid w:val="00190050"/>
    <w:rsid w:val="00190285"/>
    <w:rsid w:val="00191877"/>
    <w:rsid w:val="001B28B1"/>
    <w:rsid w:val="001B32C7"/>
    <w:rsid w:val="001E73B6"/>
    <w:rsid w:val="001E7EE0"/>
    <w:rsid w:val="001F289E"/>
    <w:rsid w:val="001F6466"/>
    <w:rsid w:val="001F71A2"/>
    <w:rsid w:val="002005C6"/>
    <w:rsid w:val="00207CA5"/>
    <w:rsid w:val="00207F13"/>
    <w:rsid w:val="00214BEF"/>
    <w:rsid w:val="00215168"/>
    <w:rsid w:val="002156E2"/>
    <w:rsid w:val="00224A83"/>
    <w:rsid w:val="00233ECB"/>
    <w:rsid w:val="00234D43"/>
    <w:rsid w:val="00244C04"/>
    <w:rsid w:val="00255519"/>
    <w:rsid w:val="0026043A"/>
    <w:rsid w:val="00264507"/>
    <w:rsid w:val="002729C7"/>
    <w:rsid w:val="00273318"/>
    <w:rsid w:val="0027408D"/>
    <w:rsid w:val="0027628C"/>
    <w:rsid w:val="002808CE"/>
    <w:rsid w:val="0028108F"/>
    <w:rsid w:val="002A74A8"/>
    <w:rsid w:val="002B4CAD"/>
    <w:rsid w:val="002B659D"/>
    <w:rsid w:val="002B78C1"/>
    <w:rsid w:val="002C0265"/>
    <w:rsid w:val="002D014A"/>
    <w:rsid w:val="002D108D"/>
    <w:rsid w:val="002D213A"/>
    <w:rsid w:val="002D7471"/>
    <w:rsid w:val="002E1D43"/>
    <w:rsid w:val="002E2304"/>
    <w:rsid w:val="002E58E6"/>
    <w:rsid w:val="002E7A34"/>
    <w:rsid w:val="002F2DB7"/>
    <w:rsid w:val="002F6A9C"/>
    <w:rsid w:val="0030435E"/>
    <w:rsid w:val="00315FC6"/>
    <w:rsid w:val="00317200"/>
    <w:rsid w:val="00327DB3"/>
    <w:rsid w:val="00327E1E"/>
    <w:rsid w:val="00330F3E"/>
    <w:rsid w:val="00332624"/>
    <w:rsid w:val="00333721"/>
    <w:rsid w:val="00340735"/>
    <w:rsid w:val="00344A18"/>
    <w:rsid w:val="00344C2B"/>
    <w:rsid w:val="003468C7"/>
    <w:rsid w:val="00346B63"/>
    <w:rsid w:val="00367F81"/>
    <w:rsid w:val="00372AD7"/>
    <w:rsid w:val="0037391B"/>
    <w:rsid w:val="00376205"/>
    <w:rsid w:val="0038123F"/>
    <w:rsid w:val="00387EA8"/>
    <w:rsid w:val="003907ED"/>
    <w:rsid w:val="003971F7"/>
    <w:rsid w:val="003979F8"/>
    <w:rsid w:val="003A22D7"/>
    <w:rsid w:val="003A7EB9"/>
    <w:rsid w:val="003B4D46"/>
    <w:rsid w:val="003B55E3"/>
    <w:rsid w:val="003C00F1"/>
    <w:rsid w:val="003C15B2"/>
    <w:rsid w:val="003C2AD7"/>
    <w:rsid w:val="003C3DEA"/>
    <w:rsid w:val="003C42DC"/>
    <w:rsid w:val="003C6771"/>
    <w:rsid w:val="003D0243"/>
    <w:rsid w:val="003D0A09"/>
    <w:rsid w:val="003D1B85"/>
    <w:rsid w:val="003D2B59"/>
    <w:rsid w:val="003D4BAE"/>
    <w:rsid w:val="003E3BA5"/>
    <w:rsid w:val="003F049F"/>
    <w:rsid w:val="00401596"/>
    <w:rsid w:val="0040376B"/>
    <w:rsid w:val="004075FA"/>
    <w:rsid w:val="0041568F"/>
    <w:rsid w:val="0042388A"/>
    <w:rsid w:val="0042577F"/>
    <w:rsid w:val="0042748F"/>
    <w:rsid w:val="004323DA"/>
    <w:rsid w:val="004347C8"/>
    <w:rsid w:val="0043715D"/>
    <w:rsid w:val="00443322"/>
    <w:rsid w:val="004463C2"/>
    <w:rsid w:val="00447D30"/>
    <w:rsid w:val="004508B7"/>
    <w:rsid w:val="00451599"/>
    <w:rsid w:val="00460121"/>
    <w:rsid w:val="00473D53"/>
    <w:rsid w:val="004742B0"/>
    <w:rsid w:val="00474853"/>
    <w:rsid w:val="00485245"/>
    <w:rsid w:val="004955FD"/>
    <w:rsid w:val="00497CE5"/>
    <w:rsid w:val="004B03BC"/>
    <w:rsid w:val="004B12B5"/>
    <w:rsid w:val="004B1317"/>
    <w:rsid w:val="004B71A3"/>
    <w:rsid w:val="004C00B5"/>
    <w:rsid w:val="004C533B"/>
    <w:rsid w:val="004C5F72"/>
    <w:rsid w:val="004D6D85"/>
    <w:rsid w:val="004E014D"/>
    <w:rsid w:val="004E37B7"/>
    <w:rsid w:val="004E5E1B"/>
    <w:rsid w:val="00514248"/>
    <w:rsid w:val="005176B1"/>
    <w:rsid w:val="00523DD1"/>
    <w:rsid w:val="00527139"/>
    <w:rsid w:val="0053443C"/>
    <w:rsid w:val="00534597"/>
    <w:rsid w:val="00543573"/>
    <w:rsid w:val="0055004A"/>
    <w:rsid w:val="0055496A"/>
    <w:rsid w:val="00570EFC"/>
    <w:rsid w:val="00571304"/>
    <w:rsid w:val="005802FF"/>
    <w:rsid w:val="005817AC"/>
    <w:rsid w:val="0058685C"/>
    <w:rsid w:val="00590DDD"/>
    <w:rsid w:val="00593C42"/>
    <w:rsid w:val="00596319"/>
    <w:rsid w:val="005A6AE1"/>
    <w:rsid w:val="005B05E1"/>
    <w:rsid w:val="005B0676"/>
    <w:rsid w:val="005C108F"/>
    <w:rsid w:val="005C5197"/>
    <w:rsid w:val="005D4E5D"/>
    <w:rsid w:val="005E077C"/>
    <w:rsid w:val="005E5631"/>
    <w:rsid w:val="005F6D5B"/>
    <w:rsid w:val="00610C98"/>
    <w:rsid w:val="00613793"/>
    <w:rsid w:val="006216E4"/>
    <w:rsid w:val="00623D1F"/>
    <w:rsid w:val="006252D6"/>
    <w:rsid w:val="006422BE"/>
    <w:rsid w:val="00643799"/>
    <w:rsid w:val="00643E37"/>
    <w:rsid w:val="0064794F"/>
    <w:rsid w:val="00647C39"/>
    <w:rsid w:val="00650523"/>
    <w:rsid w:val="006528C7"/>
    <w:rsid w:val="0065340B"/>
    <w:rsid w:val="00660BCE"/>
    <w:rsid w:val="00663527"/>
    <w:rsid w:val="006723F2"/>
    <w:rsid w:val="00672808"/>
    <w:rsid w:val="00676663"/>
    <w:rsid w:val="006771E4"/>
    <w:rsid w:val="00681C5A"/>
    <w:rsid w:val="00683474"/>
    <w:rsid w:val="00694CB6"/>
    <w:rsid w:val="0069681E"/>
    <w:rsid w:val="006A0C5D"/>
    <w:rsid w:val="006A4608"/>
    <w:rsid w:val="006B0CAC"/>
    <w:rsid w:val="006B45D9"/>
    <w:rsid w:val="006B70E9"/>
    <w:rsid w:val="006C3694"/>
    <w:rsid w:val="006C617E"/>
    <w:rsid w:val="006C6E22"/>
    <w:rsid w:val="006C6EC7"/>
    <w:rsid w:val="006D3620"/>
    <w:rsid w:val="006D5309"/>
    <w:rsid w:val="006E6413"/>
    <w:rsid w:val="006E769D"/>
    <w:rsid w:val="006F0123"/>
    <w:rsid w:val="006F1BB6"/>
    <w:rsid w:val="006F45D1"/>
    <w:rsid w:val="006F5E54"/>
    <w:rsid w:val="006F6E8E"/>
    <w:rsid w:val="007062D8"/>
    <w:rsid w:val="00707CD2"/>
    <w:rsid w:val="0071436F"/>
    <w:rsid w:val="00725759"/>
    <w:rsid w:val="00734D13"/>
    <w:rsid w:val="007409F0"/>
    <w:rsid w:val="00740A12"/>
    <w:rsid w:val="007410F0"/>
    <w:rsid w:val="00741C93"/>
    <w:rsid w:val="007424E6"/>
    <w:rsid w:val="0075231A"/>
    <w:rsid w:val="00752402"/>
    <w:rsid w:val="00754E1E"/>
    <w:rsid w:val="00760EC5"/>
    <w:rsid w:val="0076149F"/>
    <w:rsid w:val="00764BC4"/>
    <w:rsid w:val="007651ED"/>
    <w:rsid w:val="0077036E"/>
    <w:rsid w:val="00780718"/>
    <w:rsid w:val="00781D55"/>
    <w:rsid w:val="00791968"/>
    <w:rsid w:val="007A02DC"/>
    <w:rsid w:val="007B1367"/>
    <w:rsid w:val="007C231A"/>
    <w:rsid w:val="007D044C"/>
    <w:rsid w:val="007D3C35"/>
    <w:rsid w:val="007D7960"/>
    <w:rsid w:val="007E5A58"/>
    <w:rsid w:val="007F1C30"/>
    <w:rsid w:val="007F3A10"/>
    <w:rsid w:val="007F683B"/>
    <w:rsid w:val="00810026"/>
    <w:rsid w:val="00814509"/>
    <w:rsid w:val="008146FF"/>
    <w:rsid w:val="00821DEF"/>
    <w:rsid w:val="0082284E"/>
    <w:rsid w:val="008407D6"/>
    <w:rsid w:val="00852911"/>
    <w:rsid w:val="00860E8D"/>
    <w:rsid w:val="00874010"/>
    <w:rsid w:val="00874275"/>
    <w:rsid w:val="00876097"/>
    <w:rsid w:val="0089262B"/>
    <w:rsid w:val="008A27F3"/>
    <w:rsid w:val="008A76B2"/>
    <w:rsid w:val="008B3D4A"/>
    <w:rsid w:val="008C6E5E"/>
    <w:rsid w:val="008C7978"/>
    <w:rsid w:val="008D6C08"/>
    <w:rsid w:val="008E2CF9"/>
    <w:rsid w:val="008E732A"/>
    <w:rsid w:val="008E7E41"/>
    <w:rsid w:val="0090025C"/>
    <w:rsid w:val="0091193E"/>
    <w:rsid w:val="00911AF4"/>
    <w:rsid w:val="00911DB0"/>
    <w:rsid w:val="00913CC6"/>
    <w:rsid w:val="00914985"/>
    <w:rsid w:val="00914B17"/>
    <w:rsid w:val="00916F2E"/>
    <w:rsid w:val="00930376"/>
    <w:rsid w:val="00943147"/>
    <w:rsid w:val="00946A54"/>
    <w:rsid w:val="009552A5"/>
    <w:rsid w:val="00955367"/>
    <w:rsid w:val="009579F2"/>
    <w:rsid w:val="00957C25"/>
    <w:rsid w:val="009632CB"/>
    <w:rsid w:val="00967ABC"/>
    <w:rsid w:val="009713AE"/>
    <w:rsid w:val="00972493"/>
    <w:rsid w:val="00983670"/>
    <w:rsid w:val="00986C0A"/>
    <w:rsid w:val="00995739"/>
    <w:rsid w:val="009A08CC"/>
    <w:rsid w:val="009A6022"/>
    <w:rsid w:val="009B0339"/>
    <w:rsid w:val="009B0774"/>
    <w:rsid w:val="009B0E6E"/>
    <w:rsid w:val="009B5A49"/>
    <w:rsid w:val="009B5B56"/>
    <w:rsid w:val="009C0878"/>
    <w:rsid w:val="009C1034"/>
    <w:rsid w:val="009C672A"/>
    <w:rsid w:val="009D19BC"/>
    <w:rsid w:val="009D755E"/>
    <w:rsid w:val="009E3A08"/>
    <w:rsid w:val="009E43E1"/>
    <w:rsid w:val="009E51F8"/>
    <w:rsid w:val="009F4DE9"/>
    <w:rsid w:val="009F7131"/>
    <w:rsid w:val="00A11079"/>
    <w:rsid w:val="00A13BB2"/>
    <w:rsid w:val="00A34D83"/>
    <w:rsid w:val="00A407E6"/>
    <w:rsid w:val="00A4187F"/>
    <w:rsid w:val="00A4666F"/>
    <w:rsid w:val="00A47CD5"/>
    <w:rsid w:val="00A675C7"/>
    <w:rsid w:val="00A712EA"/>
    <w:rsid w:val="00A73674"/>
    <w:rsid w:val="00A7432E"/>
    <w:rsid w:val="00A77049"/>
    <w:rsid w:val="00A80681"/>
    <w:rsid w:val="00A81217"/>
    <w:rsid w:val="00A84E38"/>
    <w:rsid w:val="00A86E17"/>
    <w:rsid w:val="00A9298D"/>
    <w:rsid w:val="00A94D4E"/>
    <w:rsid w:val="00AA2023"/>
    <w:rsid w:val="00AB1F14"/>
    <w:rsid w:val="00AB7D01"/>
    <w:rsid w:val="00AB7FE9"/>
    <w:rsid w:val="00AF297E"/>
    <w:rsid w:val="00AF7698"/>
    <w:rsid w:val="00AF76A9"/>
    <w:rsid w:val="00B03029"/>
    <w:rsid w:val="00B04928"/>
    <w:rsid w:val="00B07810"/>
    <w:rsid w:val="00B251FD"/>
    <w:rsid w:val="00B26280"/>
    <w:rsid w:val="00B27042"/>
    <w:rsid w:val="00B34A58"/>
    <w:rsid w:val="00B3752F"/>
    <w:rsid w:val="00B376C3"/>
    <w:rsid w:val="00B4067F"/>
    <w:rsid w:val="00B54DE3"/>
    <w:rsid w:val="00B57618"/>
    <w:rsid w:val="00B601BF"/>
    <w:rsid w:val="00B626F7"/>
    <w:rsid w:val="00B67145"/>
    <w:rsid w:val="00B70785"/>
    <w:rsid w:val="00B71F4E"/>
    <w:rsid w:val="00B74741"/>
    <w:rsid w:val="00B74F40"/>
    <w:rsid w:val="00B82614"/>
    <w:rsid w:val="00B8429E"/>
    <w:rsid w:val="00B9033A"/>
    <w:rsid w:val="00B91739"/>
    <w:rsid w:val="00B92E7C"/>
    <w:rsid w:val="00B93EF2"/>
    <w:rsid w:val="00B9751D"/>
    <w:rsid w:val="00BA1D3A"/>
    <w:rsid w:val="00BA5813"/>
    <w:rsid w:val="00BB419A"/>
    <w:rsid w:val="00BB6432"/>
    <w:rsid w:val="00BC45BF"/>
    <w:rsid w:val="00BD2158"/>
    <w:rsid w:val="00BE059D"/>
    <w:rsid w:val="00BE0E19"/>
    <w:rsid w:val="00BF3E83"/>
    <w:rsid w:val="00BF6342"/>
    <w:rsid w:val="00C012B0"/>
    <w:rsid w:val="00C01D35"/>
    <w:rsid w:val="00C02318"/>
    <w:rsid w:val="00C04C12"/>
    <w:rsid w:val="00C1033D"/>
    <w:rsid w:val="00C13DDC"/>
    <w:rsid w:val="00C246C0"/>
    <w:rsid w:val="00C27F0C"/>
    <w:rsid w:val="00C30C82"/>
    <w:rsid w:val="00C32317"/>
    <w:rsid w:val="00C33A14"/>
    <w:rsid w:val="00C342E9"/>
    <w:rsid w:val="00C3617A"/>
    <w:rsid w:val="00C378C9"/>
    <w:rsid w:val="00C449F9"/>
    <w:rsid w:val="00C53A6F"/>
    <w:rsid w:val="00C56860"/>
    <w:rsid w:val="00C60AF1"/>
    <w:rsid w:val="00C77B6F"/>
    <w:rsid w:val="00C81BEB"/>
    <w:rsid w:val="00C82505"/>
    <w:rsid w:val="00C8307A"/>
    <w:rsid w:val="00C877C4"/>
    <w:rsid w:val="00C900BE"/>
    <w:rsid w:val="00C97699"/>
    <w:rsid w:val="00CA0BB2"/>
    <w:rsid w:val="00CA1458"/>
    <w:rsid w:val="00CA1AD1"/>
    <w:rsid w:val="00CB2E97"/>
    <w:rsid w:val="00CB7E2D"/>
    <w:rsid w:val="00D00779"/>
    <w:rsid w:val="00D11FD8"/>
    <w:rsid w:val="00D14A00"/>
    <w:rsid w:val="00D17197"/>
    <w:rsid w:val="00D214DD"/>
    <w:rsid w:val="00D2173A"/>
    <w:rsid w:val="00D25C1D"/>
    <w:rsid w:val="00D271B2"/>
    <w:rsid w:val="00D37E38"/>
    <w:rsid w:val="00D43A69"/>
    <w:rsid w:val="00D44B84"/>
    <w:rsid w:val="00D50973"/>
    <w:rsid w:val="00D514F5"/>
    <w:rsid w:val="00D63FE4"/>
    <w:rsid w:val="00D73B4D"/>
    <w:rsid w:val="00D7699C"/>
    <w:rsid w:val="00D76E93"/>
    <w:rsid w:val="00D82038"/>
    <w:rsid w:val="00D844A8"/>
    <w:rsid w:val="00D84C7C"/>
    <w:rsid w:val="00D90396"/>
    <w:rsid w:val="00D90D90"/>
    <w:rsid w:val="00D95B24"/>
    <w:rsid w:val="00DA7F3B"/>
    <w:rsid w:val="00DB1F8F"/>
    <w:rsid w:val="00DC4778"/>
    <w:rsid w:val="00DD0098"/>
    <w:rsid w:val="00DD24C8"/>
    <w:rsid w:val="00DE06D1"/>
    <w:rsid w:val="00DE115A"/>
    <w:rsid w:val="00DE50F8"/>
    <w:rsid w:val="00DE6A0F"/>
    <w:rsid w:val="00DF0332"/>
    <w:rsid w:val="00DF0625"/>
    <w:rsid w:val="00DF3DBD"/>
    <w:rsid w:val="00DF49DF"/>
    <w:rsid w:val="00DF4AD3"/>
    <w:rsid w:val="00E020EA"/>
    <w:rsid w:val="00E04D3B"/>
    <w:rsid w:val="00E058DB"/>
    <w:rsid w:val="00E07921"/>
    <w:rsid w:val="00E113FA"/>
    <w:rsid w:val="00E12CF0"/>
    <w:rsid w:val="00E131FF"/>
    <w:rsid w:val="00E159A5"/>
    <w:rsid w:val="00E1761B"/>
    <w:rsid w:val="00E243ED"/>
    <w:rsid w:val="00E36DFE"/>
    <w:rsid w:val="00E37E83"/>
    <w:rsid w:val="00E42E62"/>
    <w:rsid w:val="00E441C3"/>
    <w:rsid w:val="00E512CC"/>
    <w:rsid w:val="00E51814"/>
    <w:rsid w:val="00E5459C"/>
    <w:rsid w:val="00E67713"/>
    <w:rsid w:val="00E71322"/>
    <w:rsid w:val="00E83022"/>
    <w:rsid w:val="00E85765"/>
    <w:rsid w:val="00E87581"/>
    <w:rsid w:val="00E944B3"/>
    <w:rsid w:val="00EA17D6"/>
    <w:rsid w:val="00EB0E57"/>
    <w:rsid w:val="00EC6B55"/>
    <w:rsid w:val="00ED4566"/>
    <w:rsid w:val="00EE04EC"/>
    <w:rsid w:val="00EE6287"/>
    <w:rsid w:val="00EF573F"/>
    <w:rsid w:val="00EF7887"/>
    <w:rsid w:val="00F00424"/>
    <w:rsid w:val="00F072E2"/>
    <w:rsid w:val="00F22D43"/>
    <w:rsid w:val="00F32C65"/>
    <w:rsid w:val="00F4409D"/>
    <w:rsid w:val="00F446DA"/>
    <w:rsid w:val="00F56EF8"/>
    <w:rsid w:val="00F7600F"/>
    <w:rsid w:val="00F95B62"/>
    <w:rsid w:val="00F960E2"/>
    <w:rsid w:val="00F9616D"/>
    <w:rsid w:val="00FB1877"/>
    <w:rsid w:val="00FB1A2A"/>
    <w:rsid w:val="00FC08DF"/>
    <w:rsid w:val="00FC35F2"/>
    <w:rsid w:val="00FC54A4"/>
    <w:rsid w:val="00FC623B"/>
    <w:rsid w:val="00FD7E53"/>
    <w:rsid w:val="00FF44AD"/>
    <w:rsid w:val="00FF497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173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6AE1"/>
  </w:style>
  <w:style w:type="paragraph" w:styleId="a6">
    <w:name w:val="Normal (Web)"/>
    <w:basedOn w:val="a"/>
    <w:uiPriority w:val="99"/>
    <w:unhideWhenUsed/>
    <w:rsid w:val="007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2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5114-6B00-408E-B8D6-2EE62CD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зяйка</dc:creator>
  <cp:lastModifiedBy>оксана</cp:lastModifiedBy>
  <cp:revision>188</cp:revision>
  <cp:lastPrinted>2020-09-23T11:41:00Z</cp:lastPrinted>
  <dcterms:created xsi:type="dcterms:W3CDTF">2014-06-29T21:01:00Z</dcterms:created>
  <dcterms:modified xsi:type="dcterms:W3CDTF">2022-01-25T08:44:00Z</dcterms:modified>
</cp:coreProperties>
</file>